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23" w:rsidRDefault="00C61F23" w:rsidP="00C61F23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9</w:t>
      </w:r>
    </w:p>
    <w:p w:rsidR="00C61F23" w:rsidRPr="00C61F23" w:rsidRDefault="00C61F23" w:rsidP="00EB69D2">
      <w:pPr>
        <w:pStyle w:val="1"/>
        <w:spacing w:before="0" w:after="0"/>
        <w:ind w:right="-57" w:firstLine="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B69D2" w:rsidRPr="00EB69D2" w:rsidRDefault="00EB69D2" w:rsidP="00EB69D2">
      <w:pPr>
        <w:pStyle w:val="1"/>
        <w:spacing w:before="0" w:after="0"/>
        <w:ind w:right="-5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69D2">
        <w:rPr>
          <w:rFonts w:ascii="Times New Roman" w:hAnsi="Times New Roman"/>
          <w:color w:val="000000"/>
          <w:sz w:val="28"/>
          <w:szCs w:val="28"/>
        </w:rPr>
        <w:t>ИНФОРМАЦИОННАЯ КАРТА КОНКУРСА</w:t>
      </w:r>
    </w:p>
    <w:p w:rsidR="00EB69D2" w:rsidRPr="00C61F23" w:rsidRDefault="00EB69D2" w:rsidP="00EB69D2">
      <w:pPr>
        <w:spacing w:after="0" w:line="240" w:lineRule="auto"/>
        <w:ind w:right="-57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6237"/>
      </w:tblGrid>
      <w:tr w:rsidR="00385556" w:rsidRPr="00F430A5" w:rsidTr="003F275B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left="-250" w:right="-57" w:firstLine="25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  <w:t>№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left="-250" w:right="-57" w:firstLine="25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Наименование З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Наименование: управа </w:t>
            </w:r>
            <w:r w:rsidR="00057AE0" w:rsidRPr="00F430A5">
              <w:rPr>
                <w:rFonts w:ascii="Times New Roman" w:hAnsi="Times New Roman" w:cs="Times New Roman"/>
                <w:color w:val="000000"/>
              </w:rPr>
              <w:t xml:space="preserve">Донского </w:t>
            </w:r>
            <w:r w:rsidRPr="00F430A5">
              <w:rPr>
                <w:rFonts w:ascii="Times New Roman" w:hAnsi="Times New Roman" w:cs="Times New Roman"/>
                <w:color w:val="000000"/>
              </w:rPr>
              <w:t>района города Москвы.</w:t>
            </w:r>
          </w:p>
          <w:p w:rsidR="00EB69D2" w:rsidRPr="00F430A5" w:rsidRDefault="00DA3AA9" w:rsidP="00EB69D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F430A5">
              <w:rPr>
                <w:rFonts w:ascii="Times New Roman" w:hAnsi="Times New Roman" w:cs="Times New Roman"/>
              </w:rPr>
              <w:t>Место нахождения: Варшавское шоссе, д. 10, корпус 1.</w:t>
            </w:r>
          </w:p>
          <w:p w:rsidR="00EB69D2" w:rsidRPr="00F430A5" w:rsidRDefault="00EB69D2" w:rsidP="00EB69D2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14"/>
              </w:rPr>
            </w:pPr>
            <w:r w:rsidRPr="00F430A5">
              <w:rPr>
                <w:rFonts w:ascii="Times New Roman" w:hAnsi="Times New Roman" w:cs="Times New Roman"/>
                <w:spacing w:val="-14"/>
              </w:rPr>
              <w:t>Почтовый адрес:</w:t>
            </w:r>
            <w:r w:rsidR="00D213A4" w:rsidRPr="00F430A5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D213A4" w:rsidRPr="00F430A5">
              <w:rPr>
                <w:rFonts w:ascii="Times New Roman" w:hAnsi="Times New Roman" w:cs="Times New Roman"/>
              </w:rPr>
              <w:t>117105</w:t>
            </w:r>
            <w:r w:rsidRPr="00F430A5">
              <w:rPr>
                <w:rFonts w:ascii="Times New Roman" w:hAnsi="Times New Roman" w:cs="Times New Roman"/>
                <w:spacing w:val="-14"/>
              </w:rPr>
              <w:t>,</w:t>
            </w:r>
            <w:r w:rsidR="00D213A4" w:rsidRPr="00F430A5">
              <w:rPr>
                <w:rFonts w:ascii="Times New Roman" w:hAnsi="Times New Roman" w:cs="Times New Roman"/>
                <w:spacing w:val="-14"/>
              </w:rPr>
              <w:t xml:space="preserve"> г. Москва, Варшавское </w:t>
            </w:r>
            <w:r w:rsidR="00444BC4">
              <w:rPr>
                <w:rFonts w:ascii="Times New Roman" w:hAnsi="Times New Roman" w:cs="Times New Roman"/>
              </w:rPr>
              <w:t>шоссе, д. 10, корп.</w:t>
            </w:r>
            <w:r w:rsidR="00D213A4" w:rsidRPr="00F430A5">
              <w:rPr>
                <w:rFonts w:ascii="Times New Roman" w:hAnsi="Times New Roman" w:cs="Times New Roman"/>
              </w:rPr>
              <w:t xml:space="preserve"> 1.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F430A5">
              <w:rPr>
                <w:rFonts w:ascii="Times New Roman" w:hAnsi="Times New Roman" w:cs="Times New Roman"/>
              </w:rPr>
              <w:t xml:space="preserve">Номер контактного телефона: </w:t>
            </w:r>
            <w:r w:rsidR="00220D1F" w:rsidRPr="00F430A5">
              <w:rPr>
                <w:rFonts w:ascii="Times New Roman" w:hAnsi="Times New Roman" w:cs="Times New Roman"/>
                <w:color w:val="000000"/>
              </w:rPr>
              <w:t>8(495)</w:t>
            </w:r>
            <w:r w:rsidR="00220D1F" w:rsidRPr="00F430A5">
              <w:rPr>
                <w:rFonts w:ascii="Times New Roman" w:hAnsi="Times New Roman" w:cs="Times New Roman"/>
              </w:rPr>
              <w:t>958-15-90</w:t>
            </w:r>
            <w:r w:rsidR="00EA2E71" w:rsidRPr="00F430A5">
              <w:rPr>
                <w:rFonts w:ascii="Times New Roman" w:hAnsi="Times New Roman" w:cs="Times New Roman"/>
              </w:rPr>
              <w:t xml:space="preserve">/ </w:t>
            </w:r>
            <w:r w:rsidR="00220D1F" w:rsidRPr="00F430A5">
              <w:rPr>
                <w:rFonts w:ascii="Times New Roman" w:hAnsi="Times New Roman" w:cs="Times New Roman"/>
              </w:rPr>
              <w:t>958-21-29,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D0D0D"/>
              </w:rPr>
            </w:pPr>
            <w:r w:rsidRPr="00F430A5">
              <w:rPr>
                <w:rFonts w:ascii="Times New Roman" w:hAnsi="Times New Roman" w:cs="Times New Roman"/>
              </w:rPr>
              <w:t xml:space="preserve">факс: </w:t>
            </w:r>
            <w:r w:rsidR="00220D1F" w:rsidRPr="00F430A5">
              <w:rPr>
                <w:rFonts w:ascii="Times New Roman" w:hAnsi="Times New Roman" w:cs="Times New Roman"/>
                <w:color w:val="000000"/>
              </w:rPr>
              <w:t>8(495)952-21-85</w:t>
            </w:r>
          </w:p>
          <w:p w:rsidR="00EB69D2" w:rsidRPr="00F430A5" w:rsidRDefault="00EB69D2" w:rsidP="00EA2E71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="00EA2E71" w:rsidRPr="00F430A5">
              <w:rPr>
                <w:rFonts w:ascii="Times New Roman" w:hAnsi="Times New Roman" w:cs="Times New Roman"/>
                <w:u w:val="single"/>
                <w:shd w:val="clear" w:color="auto" w:fill="FFFFFF"/>
              </w:rPr>
              <w:t>sodns@uao.mos.ru</w:t>
            </w:r>
            <w:r w:rsidRPr="00F430A5">
              <w:rPr>
                <w:rFonts w:ascii="Times New Roman" w:hAnsi="Times New Roman" w:cs="Times New Roman"/>
              </w:rPr>
              <w:t xml:space="preserve"> </w:t>
            </w:r>
            <w:r w:rsidRPr="00F430A5">
              <w:rPr>
                <w:rFonts w:ascii="Times New Roman" w:hAnsi="Times New Roman" w:cs="Times New Roman"/>
              </w:rPr>
              <w:br/>
              <w:t xml:space="preserve">Контактное лицо: </w:t>
            </w:r>
            <w:r w:rsidR="00EA2E71" w:rsidRPr="00F430A5">
              <w:rPr>
                <w:rFonts w:ascii="Times New Roman" w:hAnsi="Times New Roman" w:cs="Times New Roman"/>
              </w:rPr>
              <w:t>Романова Любовь Николаевна</w:t>
            </w:r>
          </w:p>
        </w:tc>
      </w:tr>
      <w:tr w:rsidR="00385556" w:rsidRPr="00F430A5" w:rsidTr="003F275B">
        <w:trPr>
          <w:trHeight w:val="1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Наименование Конкурс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5" w:rsidRPr="00F430A5" w:rsidRDefault="00EB69D2" w:rsidP="00F430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430A5">
              <w:rPr>
                <w:rFonts w:ascii="Times New Roman" w:hAnsi="Times New Roman" w:cs="Times New Roman"/>
              </w:rPr>
              <w:t xml:space="preserve">Конкурс </w:t>
            </w:r>
            <w:r w:rsidRPr="00F430A5">
              <w:rPr>
                <w:rFonts w:ascii="Times New Roman" w:hAnsi="Times New Roman" w:cs="Times New Roman"/>
                <w:color w:val="000000"/>
              </w:rPr>
      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</w:t>
            </w:r>
            <w:r w:rsidRPr="00F430A5">
              <w:rPr>
                <w:rFonts w:ascii="Times New Roman" w:hAnsi="Times New Roman" w:cs="Times New Roman"/>
              </w:rPr>
              <w:t>ых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30A5">
              <w:rPr>
                <w:rFonts w:ascii="Times New Roman" w:hAnsi="Times New Roman" w:cs="Times New Roman"/>
                <w:bCs/>
              </w:rPr>
              <w:t xml:space="preserve">помещениях по адресам: </w:t>
            </w:r>
            <w:r w:rsidRPr="00F430A5">
              <w:rPr>
                <w:rFonts w:ascii="Times New Roman" w:hAnsi="Times New Roman" w:cs="Times New Roman"/>
                <w:bCs/>
              </w:rPr>
              <w:br/>
            </w:r>
            <w:r w:rsidR="00F430A5" w:rsidRPr="00F430A5">
              <w:rPr>
                <w:rFonts w:ascii="Times New Roman" w:hAnsi="Times New Roman" w:cs="Times New Roman"/>
                <w:color w:val="000000"/>
                <w:spacing w:val="-4"/>
              </w:rPr>
              <w:t xml:space="preserve">- </w:t>
            </w:r>
            <w:r w:rsidR="00F430A5" w:rsidRPr="00F430A5">
              <w:rPr>
                <w:rFonts w:ascii="Times New Roman" w:hAnsi="Times New Roman" w:cs="Times New Roman"/>
                <w:snapToGrid w:val="0"/>
              </w:rPr>
              <w:t xml:space="preserve">Ленинский проспект, дом 30, общей площадью 129,7 кв.м. </w:t>
            </w:r>
            <w:r w:rsidR="00F430A5" w:rsidRPr="00F430A5">
              <w:rPr>
                <w:rFonts w:ascii="Times New Roman" w:hAnsi="Times New Roman" w:cs="Times New Roman"/>
                <w:spacing w:val="-6"/>
              </w:rPr>
              <w:t>(Лот № 1);</w:t>
            </w:r>
          </w:p>
          <w:p w:rsidR="00F430A5" w:rsidRPr="00F430A5" w:rsidRDefault="00F430A5" w:rsidP="00F430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430A5">
              <w:rPr>
                <w:rFonts w:ascii="Times New Roman" w:hAnsi="Times New Roman" w:cs="Times New Roman"/>
                <w:snapToGrid w:val="0"/>
              </w:rPr>
              <w:t xml:space="preserve">- Ул. Вавилова, дом 6, общей площадью 80,9 кв.м. </w:t>
            </w:r>
            <w:r w:rsidRPr="00F430A5">
              <w:rPr>
                <w:rFonts w:ascii="Times New Roman" w:hAnsi="Times New Roman" w:cs="Times New Roman"/>
                <w:spacing w:val="-6"/>
              </w:rPr>
              <w:t>(Лот № 2);</w:t>
            </w:r>
          </w:p>
          <w:p w:rsidR="00F430A5" w:rsidRPr="00F430A5" w:rsidRDefault="00F430A5" w:rsidP="00F430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430A5">
              <w:rPr>
                <w:rFonts w:ascii="Times New Roman" w:hAnsi="Times New Roman" w:cs="Times New Roman"/>
                <w:snapToGrid w:val="0"/>
              </w:rPr>
              <w:t xml:space="preserve">- Загородное шоссе, дом 6, корпус 1, общей площадью 88,6 кв.м. </w:t>
            </w:r>
            <w:r w:rsidRPr="00F430A5">
              <w:rPr>
                <w:rFonts w:ascii="Times New Roman" w:hAnsi="Times New Roman" w:cs="Times New Roman"/>
                <w:spacing w:val="-6"/>
              </w:rPr>
              <w:t>(Лот № 3);</w:t>
            </w:r>
          </w:p>
          <w:p w:rsidR="00F430A5" w:rsidRPr="00F430A5" w:rsidRDefault="00F430A5" w:rsidP="00F430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430A5">
              <w:rPr>
                <w:rFonts w:ascii="Times New Roman" w:hAnsi="Times New Roman" w:cs="Times New Roman"/>
                <w:snapToGrid w:val="0"/>
              </w:rPr>
              <w:t xml:space="preserve">- Ул. Шаболовка, дом 30/12, общей площадью 99,7 кв.м. </w:t>
            </w:r>
            <w:r w:rsidRPr="00F430A5">
              <w:rPr>
                <w:rFonts w:ascii="Times New Roman" w:hAnsi="Times New Roman" w:cs="Times New Roman"/>
                <w:spacing w:val="-6"/>
              </w:rPr>
              <w:t>(Лот № 4);</w:t>
            </w:r>
          </w:p>
          <w:p w:rsidR="00F430A5" w:rsidRPr="00F430A5" w:rsidRDefault="00F430A5" w:rsidP="00F430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430A5">
              <w:rPr>
                <w:rFonts w:ascii="Times New Roman" w:hAnsi="Times New Roman" w:cs="Times New Roman"/>
                <w:snapToGrid w:val="0"/>
              </w:rPr>
              <w:t xml:space="preserve">- Севастопольский проспект, дом 1, корпус 5, общей площадью 77,7 кв.м. </w:t>
            </w:r>
            <w:r w:rsidRPr="00F430A5">
              <w:rPr>
                <w:rFonts w:ascii="Times New Roman" w:hAnsi="Times New Roman" w:cs="Times New Roman"/>
                <w:spacing w:val="-6"/>
              </w:rPr>
              <w:t>(Лот № 5);</w:t>
            </w:r>
          </w:p>
          <w:p w:rsidR="00EB69D2" w:rsidRPr="00F430A5" w:rsidRDefault="00EB69D2" w:rsidP="00F430A5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Официальные сайты управы района, администрации муниципального образования</w:t>
            </w:r>
            <w:r w:rsidR="003F275B" w:rsidRPr="00F430A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на которых размещена конкурсная документация</w:t>
            </w:r>
          </w:p>
          <w:p w:rsidR="003F275B" w:rsidRPr="00F430A5" w:rsidRDefault="003F275B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7D6440" w:rsidRDefault="00EB69D2" w:rsidP="00EB69D2">
            <w:pPr>
              <w:pStyle w:val="11"/>
              <w:ind w:right="-57" w:firstLine="0"/>
              <w:jc w:val="left"/>
              <w:rPr>
                <w:szCs w:val="24"/>
              </w:rPr>
            </w:pPr>
            <w:r w:rsidRPr="007D6440">
              <w:rPr>
                <w:szCs w:val="24"/>
              </w:rPr>
              <w:t>Сайт управы</w:t>
            </w:r>
            <w:r w:rsidR="003F275B" w:rsidRPr="007D6440">
              <w:rPr>
                <w:szCs w:val="24"/>
              </w:rPr>
              <w:t xml:space="preserve"> района</w:t>
            </w:r>
            <w:r w:rsidRPr="007D6440">
              <w:rPr>
                <w:szCs w:val="24"/>
              </w:rPr>
              <w:t xml:space="preserve">: </w:t>
            </w:r>
            <w:hyperlink r:id="rId6" w:history="1">
              <w:proofErr w:type="spellStart"/>
              <w:r w:rsidR="007D6440" w:rsidRPr="007D6440">
                <w:rPr>
                  <w:rStyle w:val="a4"/>
                  <w:color w:val="auto"/>
                  <w:szCs w:val="24"/>
                  <w:lang w:val="en-US"/>
                </w:rPr>
                <w:t>donskoy</w:t>
              </w:r>
              <w:proofErr w:type="spellEnd"/>
              <w:r w:rsidR="007D6440" w:rsidRPr="007D6440">
                <w:rPr>
                  <w:rStyle w:val="a4"/>
                  <w:color w:val="auto"/>
                  <w:szCs w:val="24"/>
                </w:rPr>
                <w:t>.</w:t>
              </w:r>
              <w:proofErr w:type="spellStart"/>
              <w:r w:rsidR="007D6440" w:rsidRPr="007D6440">
                <w:rPr>
                  <w:rStyle w:val="a4"/>
                  <w:color w:val="auto"/>
                  <w:szCs w:val="24"/>
                  <w:lang w:val="en-US"/>
                </w:rPr>
                <w:t>mos</w:t>
              </w:r>
              <w:proofErr w:type="spellEnd"/>
              <w:r w:rsidR="007D6440" w:rsidRPr="007D6440">
                <w:rPr>
                  <w:rStyle w:val="a4"/>
                  <w:color w:val="auto"/>
                  <w:szCs w:val="24"/>
                </w:rPr>
                <w:t>.</w:t>
              </w:r>
              <w:proofErr w:type="spellStart"/>
              <w:r w:rsidR="007D6440" w:rsidRPr="007D6440">
                <w:rPr>
                  <w:rStyle w:val="a4"/>
                  <w:color w:val="auto"/>
                  <w:szCs w:val="24"/>
                  <w:lang w:val="en-US"/>
                </w:rPr>
                <w:t>ru</w:t>
              </w:r>
              <w:proofErr w:type="spellEnd"/>
            </w:hyperlink>
            <w:r w:rsidR="007D6440" w:rsidRPr="007D6440">
              <w:rPr>
                <w:spacing w:val="-4"/>
                <w:szCs w:val="24"/>
              </w:rPr>
              <w:t>,</w:t>
            </w:r>
          </w:p>
          <w:p w:rsidR="00EB69D2" w:rsidRPr="00F430A5" w:rsidRDefault="00C62A23" w:rsidP="00C62A23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  <w:r w:rsidRPr="007D6440">
              <w:rPr>
                <w:szCs w:val="24"/>
              </w:rPr>
              <w:t>Сайт муниципального округа Донской</w:t>
            </w:r>
            <w:r w:rsidR="00EB69D2" w:rsidRPr="007D6440">
              <w:rPr>
                <w:szCs w:val="24"/>
              </w:rPr>
              <w:t xml:space="preserve">: </w:t>
            </w:r>
            <w:hyperlink r:id="rId7" w:tgtFrame="_blank" w:history="1">
              <w:r w:rsidR="002625C7" w:rsidRPr="007D6440">
                <w:rPr>
                  <w:rStyle w:val="a4"/>
                  <w:color w:val="auto"/>
                  <w:szCs w:val="24"/>
                </w:rPr>
                <w:t>m</w:t>
              </w:r>
              <w:r w:rsidR="007D6440" w:rsidRPr="007D6440">
                <w:rPr>
                  <w:rStyle w:val="a4"/>
                  <w:color w:val="auto"/>
                  <w:szCs w:val="24"/>
                  <w:lang w:val="en-US"/>
                </w:rPr>
                <w:t>o</w:t>
              </w:r>
              <w:r w:rsidR="007D6440" w:rsidRPr="007D6440">
                <w:rPr>
                  <w:rStyle w:val="a4"/>
                  <w:color w:val="auto"/>
                  <w:szCs w:val="24"/>
                </w:rPr>
                <w:t>-</w:t>
              </w:r>
              <w:r w:rsidRPr="007D6440">
                <w:rPr>
                  <w:rStyle w:val="a4"/>
                  <w:color w:val="auto"/>
                  <w:szCs w:val="24"/>
                </w:rPr>
                <w:t>donskoy.ru</w:t>
              </w:r>
            </w:hyperlink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ата публикации извещ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1" w:rsidRDefault="00AD19D1" w:rsidP="00C62A2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AE7149">
              <w:rPr>
                <w:rFonts w:ascii="Times New Roman" w:hAnsi="Times New Roman" w:cs="Times New Roman"/>
                <w:color w:val="000000"/>
              </w:rPr>
              <w:t>.10.2015</w:t>
            </w:r>
          </w:p>
          <w:p w:rsidR="00C62A23" w:rsidRPr="00F430A5" w:rsidRDefault="00C62A23" w:rsidP="00C62A2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Срок и место подачи заявок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Заявки</w:t>
            </w:r>
            <w:r w:rsidR="00AB6B81" w:rsidRPr="00F430A5">
              <w:rPr>
                <w:rFonts w:ascii="Times New Roman" w:hAnsi="Times New Roman" w:cs="Times New Roman"/>
                <w:color w:val="000000"/>
              </w:rPr>
              <w:t xml:space="preserve"> на участие в Конкурсе должны быть представлены не </w:t>
            </w:r>
            <w:r w:rsidR="00AB6B81" w:rsidRPr="00B8680A">
              <w:rPr>
                <w:rFonts w:ascii="Times New Roman" w:hAnsi="Times New Roman" w:cs="Times New Roman"/>
                <w:color w:val="000000"/>
              </w:rPr>
              <w:t xml:space="preserve">позднее </w:t>
            </w:r>
            <w:r w:rsidR="00131FA8" w:rsidRPr="00B8680A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AD19D1">
              <w:rPr>
                <w:rFonts w:ascii="Times New Roman" w:hAnsi="Times New Roman" w:cs="Times New Roman"/>
                <w:b/>
                <w:color w:val="000000"/>
              </w:rPr>
              <w:t>01</w:t>
            </w:r>
            <w:r w:rsidR="00131FA8" w:rsidRPr="00B8680A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C62A23" w:rsidRPr="00B8680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AE7149" w:rsidRPr="00B8680A">
              <w:rPr>
                <w:rFonts w:ascii="Times New Roman" w:hAnsi="Times New Roman" w:cs="Times New Roman"/>
                <w:b/>
                <w:color w:val="000000"/>
              </w:rPr>
              <w:t xml:space="preserve">ноября </w:t>
            </w:r>
            <w:r w:rsidRPr="00B8680A">
              <w:rPr>
                <w:rFonts w:ascii="Times New Roman" w:hAnsi="Times New Roman" w:cs="Times New Roman"/>
                <w:b/>
                <w:color w:val="000000"/>
              </w:rPr>
              <w:t>2015 года до 16.00</w:t>
            </w:r>
            <w:r w:rsidRPr="00B868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6B81" w:rsidRPr="00B8680A">
              <w:rPr>
                <w:rFonts w:ascii="Times New Roman" w:hAnsi="Times New Roman" w:cs="Times New Roman"/>
                <w:color w:val="000000"/>
              </w:rPr>
              <w:t xml:space="preserve"> по московскому</w:t>
            </w:r>
            <w:r w:rsidR="00AB6B81" w:rsidRPr="00F430A5">
              <w:rPr>
                <w:rFonts w:ascii="Times New Roman" w:hAnsi="Times New Roman" w:cs="Times New Roman"/>
                <w:color w:val="000000"/>
              </w:rPr>
              <w:t xml:space="preserve"> времени </w:t>
            </w:r>
            <w:r w:rsidRPr="00F430A5">
              <w:rPr>
                <w:rFonts w:ascii="Times New Roman" w:hAnsi="Times New Roman" w:cs="Times New Roman"/>
              </w:rPr>
              <w:t xml:space="preserve"> в управу</w:t>
            </w:r>
            <w:r w:rsidR="00C62A23">
              <w:rPr>
                <w:rFonts w:ascii="Times New Roman" w:hAnsi="Times New Roman" w:cs="Times New Roman"/>
              </w:rPr>
              <w:t xml:space="preserve"> Донского</w:t>
            </w:r>
            <w:r w:rsidRPr="00F430A5">
              <w:rPr>
                <w:rFonts w:ascii="Times New Roman" w:hAnsi="Times New Roman" w:cs="Times New Roman"/>
              </w:rPr>
              <w:t xml:space="preserve"> района города Москвы  по адресу: </w:t>
            </w:r>
            <w:r w:rsidR="00C62A23">
              <w:rPr>
                <w:rFonts w:ascii="Times New Roman" w:hAnsi="Times New Roman" w:cs="Times New Roman"/>
              </w:rPr>
              <w:t>Варшавское шоссе, д. 10, корп. 1</w:t>
            </w:r>
            <w:r w:rsidR="00AB6B81" w:rsidRPr="00F430A5">
              <w:rPr>
                <w:rFonts w:ascii="Times New Roman" w:hAnsi="Times New Roman" w:cs="Times New Roman"/>
              </w:rPr>
              <w:t>, к</w:t>
            </w:r>
            <w:r w:rsidR="00C62A23">
              <w:rPr>
                <w:rFonts w:ascii="Times New Roman" w:hAnsi="Times New Roman" w:cs="Times New Roman"/>
              </w:rPr>
              <w:t>абинет № 110</w:t>
            </w:r>
            <w:r w:rsidR="00AB6B81" w:rsidRPr="00F430A5">
              <w:rPr>
                <w:rFonts w:ascii="Times New Roman" w:hAnsi="Times New Roman" w:cs="Times New Roman"/>
              </w:rPr>
              <w:t xml:space="preserve"> </w:t>
            </w:r>
            <w:r w:rsidRPr="00F430A5">
              <w:rPr>
                <w:rFonts w:ascii="Times New Roman" w:hAnsi="Times New Roman" w:cs="Times New Roman"/>
              </w:rPr>
              <w:t>в рабочие дни: понедельник-четверг с 8 до 17.00, пятница – с 8.00 до 15.45. Обед с 12.00 до 12.45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E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 Заявка на участие в Конкурсе</w:t>
            </w:r>
            <w:r w:rsidR="00B373FE">
              <w:rPr>
                <w:sz w:val="22"/>
                <w:szCs w:val="22"/>
              </w:rPr>
              <w:t>;</w:t>
            </w:r>
            <w:r w:rsidRPr="00F430A5">
              <w:rPr>
                <w:sz w:val="22"/>
                <w:szCs w:val="22"/>
              </w:rPr>
              <w:t xml:space="preserve"> 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Копия свидетельства о государственной регистрации</w:t>
            </w:r>
            <w:r w:rsidR="00B373FE">
              <w:rPr>
                <w:sz w:val="22"/>
                <w:szCs w:val="22"/>
              </w:rPr>
              <w:t>;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 Копия устава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Копия свидетельства о регистрации изменений в учредительных документах (при наличии)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Копия свидетельства о постановке на учет в налоговом органе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Конкурсная социальная программа (проект)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-Коды ОКВЭД 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Другие документы, отражающие опыт работы и репутацию организации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Выписка из Единого государственного реестра юридических лиц, взятая не позднее 6 месяцев до дня проведения Конкурса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B373FE" w:rsidRDefault="00EB69D2" w:rsidP="00EB69D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F430A5">
              <w:rPr>
                <w:rFonts w:ascii="Times New Roman" w:hAnsi="Times New Roman" w:cs="Times New Roman"/>
              </w:rPr>
              <w:t xml:space="preserve">Конверты с заявками на участие в Конкурсе будут вскрыты на открытом заседании конкурсной комиссии </w:t>
            </w:r>
            <w:r w:rsidRPr="00B8680A">
              <w:rPr>
                <w:rFonts w:ascii="Times New Roman" w:hAnsi="Times New Roman" w:cs="Times New Roman"/>
                <w:b/>
              </w:rPr>
              <w:t>«</w:t>
            </w:r>
            <w:r w:rsidR="00A33F9F">
              <w:rPr>
                <w:rFonts w:ascii="Times New Roman" w:hAnsi="Times New Roman" w:cs="Times New Roman"/>
                <w:b/>
              </w:rPr>
              <w:t>0</w:t>
            </w:r>
            <w:r w:rsidR="00AD19D1">
              <w:rPr>
                <w:rFonts w:ascii="Times New Roman" w:hAnsi="Times New Roman" w:cs="Times New Roman"/>
                <w:b/>
              </w:rPr>
              <w:t>2</w:t>
            </w:r>
            <w:r w:rsidRPr="00B8680A">
              <w:rPr>
                <w:rFonts w:ascii="Times New Roman" w:hAnsi="Times New Roman" w:cs="Times New Roman"/>
                <w:b/>
              </w:rPr>
              <w:t>»</w:t>
            </w:r>
            <w:r w:rsidR="00AE7149" w:rsidRPr="00B8680A">
              <w:rPr>
                <w:rFonts w:ascii="Times New Roman" w:hAnsi="Times New Roman" w:cs="Times New Roman"/>
                <w:b/>
              </w:rPr>
              <w:t xml:space="preserve"> ноября </w:t>
            </w:r>
            <w:r w:rsidRPr="00B8680A">
              <w:rPr>
                <w:rFonts w:ascii="Times New Roman" w:hAnsi="Times New Roman" w:cs="Times New Roman"/>
                <w:b/>
              </w:rPr>
              <w:t>20</w:t>
            </w:r>
            <w:r w:rsidR="00131FA8" w:rsidRPr="00B8680A">
              <w:rPr>
                <w:rFonts w:ascii="Times New Roman" w:hAnsi="Times New Roman" w:cs="Times New Roman"/>
                <w:b/>
              </w:rPr>
              <w:t>15</w:t>
            </w:r>
            <w:r w:rsidRPr="00B373FE">
              <w:rPr>
                <w:rFonts w:ascii="Times New Roman" w:hAnsi="Times New Roman" w:cs="Times New Roman"/>
              </w:rPr>
              <w:t xml:space="preserve"> </w:t>
            </w:r>
            <w:r w:rsidRPr="00B8680A">
              <w:rPr>
                <w:rFonts w:ascii="Times New Roman" w:hAnsi="Times New Roman" w:cs="Times New Roman"/>
                <w:b/>
              </w:rPr>
              <w:t>года</w:t>
            </w:r>
            <w:r w:rsidR="00131FA8" w:rsidRPr="00B373FE">
              <w:rPr>
                <w:rFonts w:ascii="Times New Roman" w:hAnsi="Times New Roman" w:cs="Times New Roman"/>
              </w:rPr>
              <w:t xml:space="preserve"> </w:t>
            </w:r>
            <w:r w:rsidRPr="00B373FE">
              <w:rPr>
                <w:rFonts w:ascii="Times New Roman" w:hAnsi="Times New Roman" w:cs="Times New Roman"/>
              </w:rPr>
              <w:t xml:space="preserve">по </w:t>
            </w:r>
            <w:r w:rsidR="00B373FE">
              <w:rPr>
                <w:rFonts w:ascii="Times New Roman" w:hAnsi="Times New Roman" w:cs="Times New Roman"/>
              </w:rPr>
              <w:t xml:space="preserve">адресу: Варшавское шоссе, д. 10, корп.1, кабинет 114 </w:t>
            </w:r>
            <w:r w:rsidR="00131FA8" w:rsidRPr="00B373FE">
              <w:rPr>
                <w:rFonts w:ascii="Times New Roman" w:hAnsi="Times New Roman" w:cs="Times New Roman"/>
              </w:rPr>
              <w:t xml:space="preserve"> </w:t>
            </w:r>
            <w:r w:rsidRPr="00B373FE">
              <w:rPr>
                <w:rFonts w:ascii="Times New Roman" w:hAnsi="Times New Roman" w:cs="Times New Roman"/>
              </w:rPr>
              <w:t xml:space="preserve">Начало заседания </w:t>
            </w:r>
            <w:r w:rsidR="00131FA8" w:rsidRPr="00B8680A">
              <w:rPr>
                <w:rFonts w:ascii="Times New Roman" w:hAnsi="Times New Roman" w:cs="Times New Roman"/>
              </w:rPr>
              <w:t>– 15.00</w:t>
            </w:r>
            <w:r w:rsidRPr="00B373FE">
              <w:rPr>
                <w:rFonts w:ascii="Times New Roman" w:hAnsi="Times New Roman" w:cs="Times New Roman"/>
              </w:rPr>
              <w:t xml:space="preserve"> по московскому времени.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AD19D1" w:rsidP="00AD19D1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Дата публикации п</w:t>
            </w:r>
            <w:r w:rsidR="00EB1FAA" w:rsidRPr="00AD19D1">
              <w:rPr>
                <w:rFonts w:ascii="Times New Roman" w:hAnsi="Times New Roman" w:cs="Times New Roman"/>
                <w:color w:val="000000"/>
              </w:rPr>
              <w:t>ротокол</w:t>
            </w:r>
            <w:r w:rsidRPr="00AD19D1">
              <w:rPr>
                <w:rFonts w:ascii="Times New Roman" w:hAnsi="Times New Roman" w:cs="Times New Roman"/>
                <w:color w:val="000000"/>
              </w:rPr>
              <w:t>а</w:t>
            </w:r>
            <w:r w:rsidR="00EB1FAA" w:rsidRPr="00AD19D1">
              <w:rPr>
                <w:rFonts w:ascii="Times New Roman" w:hAnsi="Times New Roman" w:cs="Times New Roman"/>
                <w:color w:val="000000"/>
              </w:rPr>
              <w:t xml:space="preserve"> вскрытия конвертов с заявками</w:t>
            </w:r>
            <w:r w:rsidRPr="00AD19D1">
              <w:rPr>
                <w:rFonts w:ascii="Times New Roman" w:hAnsi="Times New Roman" w:cs="Times New Roman"/>
                <w:color w:val="000000"/>
              </w:rPr>
              <w:t xml:space="preserve">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AD19D1" w:rsidP="00AD19D1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</w:rPr>
            </w:pPr>
            <w:r w:rsidRPr="00AD19D1">
              <w:rPr>
                <w:rFonts w:ascii="Times New Roman" w:hAnsi="Times New Roman" w:cs="Times New Roman"/>
                <w:b/>
              </w:rPr>
              <w:t xml:space="preserve">«03» ноября </w:t>
            </w:r>
            <w:r w:rsidR="00EB1FAA" w:rsidRPr="00AD19D1">
              <w:rPr>
                <w:rFonts w:ascii="Times New Roman" w:hAnsi="Times New Roman" w:cs="Times New Roman"/>
                <w:b/>
              </w:rPr>
              <w:t>2015</w:t>
            </w:r>
            <w:r w:rsidRPr="00AD19D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EB1FAA" w:rsidP="00EB1FA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Срок ра</w:t>
            </w:r>
            <w:r w:rsidR="00AD19D1" w:rsidRPr="00AD19D1">
              <w:rPr>
                <w:rFonts w:ascii="Times New Roman" w:hAnsi="Times New Roman" w:cs="Times New Roman"/>
                <w:color w:val="000000"/>
              </w:rPr>
              <w:t>ссмотрения заявок на участие в К</w:t>
            </w:r>
            <w:r w:rsidRPr="00AD19D1">
              <w:rPr>
                <w:rFonts w:ascii="Times New Roman" w:hAnsi="Times New Roman" w:cs="Times New Roman"/>
                <w:color w:val="000000"/>
              </w:rPr>
              <w:t>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AD19D1" w:rsidP="00EB69D2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</w:rPr>
            </w:pPr>
            <w:r w:rsidRPr="00AD19D1">
              <w:rPr>
                <w:rFonts w:ascii="Times New Roman" w:hAnsi="Times New Roman" w:cs="Times New Roman"/>
                <w:b/>
              </w:rPr>
              <w:t>«</w:t>
            </w:r>
            <w:r w:rsidRPr="00AD19D1">
              <w:rPr>
                <w:rFonts w:ascii="Times New Roman" w:hAnsi="Times New Roman" w:cs="Times New Roman"/>
                <w:b/>
              </w:rPr>
              <w:t>05</w:t>
            </w:r>
            <w:r w:rsidRPr="00AD19D1">
              <w:rPr>
                <w:rFonts w:ascii="Times New Roman" w:hAnsi="Times New Roman" w:cs="Times New Roman"/>
                <w:b/>
              </w:rPr>
              <w:t>» ноября 2015 года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Дата публикации протокола рассмотрения заявок на участие в Конкурсе</w:t>
            </w:r>
          </w:p>
          <w:p w:rsidR="00C4199C" w:rsidRPr="00F430A5" w:rsidRDefault="00C4199C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A8" w:rsidRPr="004C7DE3" w:rsidRDefault="00131FA8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C7DE3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AD19D1">
              <w:rPr>
                <w:rFonts w:ascii="Times New Roman" w:hAnsi="Times New Roman" w:cs="Times New Roman"/>
                <w:b/>
                <w:color w:val="000000"/>
              </w:rPr>
              <w:t>06</w:t>
            </w:r>
            <w:r w:rsidR="003E0C0A" w:rsidRPr="004C7DE3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4F7993" w:rsidRPr="004C7DE3">
              <w:rPr>
                <w:rFonts w:ascii="Times New Roman" w:hAnsi="Times New Roman" w:cs="Times New Roman"/>
                <w:b/>
                <w:color w:val="000000"/>
              </w:rPr>
              <w:t xml:space="preserve"> ноября </w:t>
            </w:r>
            <w:r w:rsidR="00C4199C" w:rsidRPr="004C7DE3">
              <w:rPr>
                <w:rFonts w:ascii="Times New Roman" w:hAnsi="Times New Roman" w:cs="Times New Roman"/>
                <w:b/>
                <w:color w:val="000000"/>
              </w:rPr>
              <w:t>2015 года</w:t>
            </w:r>
          </w:p>
          <w:p w:rsidR="00C024E1" w:rsidRPr="00F430A5" w:rsidRDefault="00C024E1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B26F00" w:rsidRPr="00F430A5" w:rsidRDefault="00B26F00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kern w:val="24"/>
              </w:rPr>
            </w:pPr>
            <w:proofErr w:type="gramStart"/>
            <w:r w:rsidRPr="00F430A5">
              <w:rPr>
                <w:rFonts w:ascii="Times New Roman" w:hAnsi="Times New Roman" w:cs="Times New Roman"/>
                <w:color w:val="000000"/>
              </w:rPr>
              <w:t>(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 xml:space="preserve">В соответствии с 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 xml:space="preserve">п. 13 </w:t>
            </w:r>
            <w:r w:rsidR="00E717F6"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>Типового порядка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 xml:space="preserve"> организации и проведения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 xml:space="preserve"> Конкурса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 (далее ТП</w:t>
            </w:r>
            <w:r w:rsidR="006A118D" w:rsidRPr="00F430A5">
              <w:rPr>
                <w:rFonts w:ascii="Times New Roman" w:hAnsi="Times New Roman" w:cs="Times New Roman"/>
                <w:color w:val="000000"/>
              </w:rPr>
              <w:t>*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>)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78E7" w:rsidRPr="00F430A5">
              <w:rPr>
                <w:rFonts w:ascii="Times New Roman" w:hAnsi="Times New Roman" w:cs="Times New Roman"/>
                <w:color w:val="000000"/>
              </w:rPr>
              <w:t>з</w:t>
            </w:r>
            <w:r w:rsidRPr="00F430A5">
              <w:rPr>
                <w:rFonts w:ascii="Times New Roman" w:hAnsi="Times New Roman" w:cs="Times New Roman"/>
                <w:color w:val="000000"/>
                <w:spacing w:val="-8"/>
                <w:kern w:val="24"/>
              </w:rPr>
              <w:t xml:space="preserve">аявки участников Конкурса рассматриваются Комиссией в течение семи рабочих дней со дня вскрытия конвертов с заявками на участие в Конкурсе. </w:t>
            </w:r>
            <w:proofErr w:type="gramEnd"/>
          </w:p>
          <w:p w:rsidR="003E0C0A" w:rsidRDefault="003E0C0A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26F00" w:rsidRPr="00F430A5" w:rsidRDefault="00B26F00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430A5">
              <w:rPr>
                <w:rFonts w:ascii="Times New Roman" w:hAnsi="Times New Roman" w:cs="Times New Roman"/>
                <w:color w:val="000000"/>
              </w:rPr>
              <w:t>Протокол рассмотрения заявок на участие в Конкурсе ведется Комиссией размещается на официальных сайтах не позднее следующего дня после окончания рассмотрения заявок.)</w:t>
            </w:r>
            <w:proofErr w:type="gramEnd"/>
          </w:p>
          <w:p w:rsidR="00EB69D2" w:rsidRPr="00F430A5" w:rsidRDefault="00EB69D2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EB1FAA" w:rsidP="00EB1FA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Срок анализа и сопоставления заявок</w:t>
            </w:r>
            <w:r w:rsidR="00AD19D1" w:rsidRPr="00AD19D1">
              <w:rPr>
                <w:rFonts w:ascii="Times New Roman" w:hAnsi="Times New Roman" w:cs="Times New Roman"/>
                <w:color w:val="000000"/>
              </w:rPr>
              <w:t xml:space="preserve">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AD19D1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D19D1">
              <w:rPr>
                <w:rFonts w:ascii="Times New Roman" w:hAnsi="Times New Roman" w:cs="Times New Roman"/>
                <w:b/>
              </w:rPr>
              <w:t>«</w:t>
            </w:r>
            <w:r w:rsidRPr="00AD19D1">
              <w:rPr>
                <w:rFonts w:ascii="Times New Roman" w:hAnsi="Times New Roman" w:cs="Times New Roman"/>
                <w:b/>
              </w:rPr>
              <w:t>09</w:t>
            </w:r>
            <w:r w:rsidRPr="00AD19D1">
              <w:rPr>
                <w:rFonts w:ascii="Times New Roman" w:hAnsi="Times New Roman" w:cs="Times New Roman"/>
                <w:b/>
              </w:rPr>
              <w:t>» ноября 2015 года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Дата публикации протокола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A0" w:rsidRPr="004C7DE3" w:rsidRDefault="003E0C0A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</w:rPr>
            </w:pPr>
            <w:r w:rsidRPr="004C7DE3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AD19D1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Pr="004C7DE3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4F7993" w:rsidRPr="004C7DE3">
              <w:rPr>
                <w:rFonts w:ascii="Times New Roman" w:hAnsi="Times New Roman" w:cs="Times New Roman"/>
                <w:b/>
                <w:color w:val="000000"/>
              </w:rPr>
              <w:t xml:space="preserve"> ноября </w:t>
            </w:r>
            <w:r w:rsidR="00B26F00" w:rsidRPr="004C7DE3">
              <w:rPr>
                <w:rFonts w:ascii="Times New Roman" w:hAnsi="Times New Roman" w:cs="Times New Roman"/>
                <w:b/>
                <w:color w:val="000000"/>
              </w:rPr>
              <w:t>2015 года</w:t>
            </w:r>
          </w:p>
          <w:p w:rsidR="00EB69D2" w:rsidRDefault="00B26F00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F430A5">
              <w:rPr>
                <w:rFonts w:ascii="Times New Roman" w:hAnsi="Times New Roman" w:cs="Times New Roman"/>
                <w:color w:val="000000"/>
              </w:rPr>
              <w:t>(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 xml:space="preserve">В соответствии с 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 xml:space="preserve">п. 14 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ТП </w:t>
            </w:r>
            <w:r w:rsidR="007978E7" w:rsidRPr="00F430A5">
              <w:rPr>
                <w:rFonts w:ascii="Times New Roman" w:hAnsi="Times New Roman" w:cs="Times New Roman"/>
                <w:color w:val="000000"/>
              </w:rPr>
              <w:t>а</w:t>
            </w:r>
            <w:r w:rsidR="00EB69D2" w:rsidRPr="00F430A5">
              <w:rPr>
                <w:rFonts w:ascii="Times New Roman" w:hAnsi="Times New Roman" w:cs="Times New Roman"/>
                <w:color w:val="000000"/>
                <w:spacing w:val="-4"/>
              </w:rPr>
              <w:t>нализ и сопоставление заявок проводится Комиссией в течение семи рабочих дней после окончания рассмотрения заявок.</w:t>
            </w:r>
            <w:proofErr w:type="gramEnd"/>
          </w:p>
          <w:p w:rsidR="00CB6EE3" w:rsidRPr="00F430A5" w:rsidRDefault="00CB6EE3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:rsidR="00EB69D2" w:rsidRPr="00F430A5" w:rsidRDefault="00EB69D2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430A5">
              <w:rPr>
                <w:rFonts w:ascii="Times New Roman" w:hAnsi="Times New Roman" w:cs="Times New Roman"/>
                <w:color w:val="000000"/>
              </w:rPr>
              <w:t>Протокол анализа и сопоставления заявок на участие в Конкурсе, рекомендаций по определению победителя Конкурса размещается на официальных сайтах не позднее следующего дня после окончания анализа и сопоставления заявок.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E62699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</w:t>
            </w:r>
            <w:r w:rsidR="00EB69D2" w:rsidRPr="00F430A5">
              <w:rPr>
                <w:rFonts w:ascii="Times New Roman" w:hAnsi="Times New Roman" w:cs="Times New Roman"/>
                <w:color w:val="000000"/>
              </w:rPr>
              <w:t xml:space="preserve"> принятия решения Совета депутатов о победителе конкурса</w:t>
            </w:r>
          </w:p>
          <w:p w:rsidR="00267F5E" w:rsidRPr="00F430A5" w:rsidRDefault="00267F5E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A0" w:rsidRPr="00F267C7" w:rsidRDefault="00F267C7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</w:rPr>
            </w:pPr>
            <w:r w:rsidRPr="00F267C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A33F9F">
              <w:rPr>
                <w:rFonts w:ascii="Times New Roman" w:hAnsi="Times New Roman" w:cs="Times New Roman"/>
                <w:b/>
                <w:color w:val="000000"/>
              </w:rPr>
              <w:t>с</w:t>
            </w:r>
            <w:r w:rsidR="00A33F9F" w:rsidRPr="00A33F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AD19D1">
              <w:rPr>
                <w:rFonts w:ascii="Times New Roman" w:hAnsi="Times New Roman" w:cs="Times New Roman"/>
                <w:b/>
                <w:color w:val="000000"/>
              </w:rPr>
              <w:t>11</w:t>
            </w:r>
            <w:r w:rsidR="00A33F9F" w:rsidRPr="00A33F9F">
              <w:rPr>
                <w:rFonts w:ascii="Times New Roman" w:hAnsi="Times New Roman" w:cs="Times New Roman"/>
                <w:b/>
                <w:color w:val="000000"/>
              </w:rPr>
              <w:t xml:space="preserve">.11.2015 </w:t>
            </w:r>
            <w:r w:rsidR="00A33F9F">
              <w:rPr>
                <w:rFonts w:ascii="Times New Roman" w:hAnsi="Times New Roman" w:cs="Times New Roman"/>
                <w:b/>
                <w:color w:val="000000"/>
              </w:rPr>
              <w:t xml:space="preserve">по </w:t>
            </w:r>
            <w:r w:rsidR="00AD19D1" w:rsidRPr="00AD19D1">
              <w:rPr>
                <w:rFonts w:ascii="Times New Roman" w:hAnsi="Times New Roman" w:cs="Times New Roman"/>
                <w:b/>
                <w:color w:val="000000"/>
              </w:rPr>
              <w:t>01</w:t>
            </w:r>
            <w:r w:rsidR="00A33F9F" w:rsidRPr="00AD19D1">
              <w:rPr>
                <w:rFonts w:ascii="Times New Roman" w:hAnsi="Times New Roman" w:cs="Times New Roman"/>
                <w:b/>
                <w:color w:val="000000"/>
              </w:rPr>
              <w:t>.12.</w:t>
            </w:r>
            <w:r w:rsidR="00456DAD" w:rsidRPr="00AD19D1">
              <w:rPr>
                <w:rFonts w:ascii="Times New Roman" w:hAnsi="Times New Roman" w:cs="Times New Roman"/>
                <w:b/>
                <w:color w:val="000000"/>
              </w:rPr>
              <w:t>2015 года</w:t>
            </w:r>
          </w:p>
          <w:p w:rsidR="00EB69D2" w:rsidRDefault="00456DAD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F430A5">
              <w:rPr>
                <w:rFonts w:ascii="Times New Roman" w:hAnsi="Times New Roman" w:cs="Times New Roman"/>
                <w:color w:val="000000"/>
              </w:rPr>
              <w:t>(В соответствии с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>п.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 xml:space="preserve">15 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ТП </w:t>
            </w:r>
            <w:r w:rsidR="00EB69D2" w:rsidRPr="00F430A5">
              <w:rPr>
                <w:rFonts w:ascii="Times New Roman" w:hAnsi="Times New Roman" w:cs="Times New Roman"/>
                <w:color w:val="000000"/>
              </w:rPr>
              <w:t xml:space="preserve">Решение Совета депутатов муниципального округа о победителе Конкурса принимается в течение 21 календарного дня. </w:t>
            </w:r>
            <w:proofErr w:type="gramEnd"/>
          </w:p>
          <w:p w:rsidR="00CB6EE3" w:rsidRPr="00F430A5" w:rsidRDefault="00CB6EE3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:rsidR="00EB69D2" w:rsidRPr="00F430A5" w:rsidRDefault="00EB69D2" w:rsidP="00456DA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430A5">
              <w:rPr>
                <w:rFonts w:ascii="Times New Roman" w:hAnsi="Times New Roman" w:cs="Times New Roman"/>
                <w:color w:val="000000"/>
              </w:rPr>
              <w:t>Решение Совета депутатов муниципального округа направляется Заказчику на следующий рабочий день после его принятия и размещается на официальных сайтах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>)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End"/>
          </w:p>
          <w:p w:rsidR="00456DAD" w:rsidRPr="00F430A5" w:rsidRDefault="00456DAD" w:rsidP="00456DA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Срок подписания договора победителем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F91237" w:rsidP="008538A0">
            <w:pPr>
              <w:pStyle w:val="11"/>
              <w:ind w:right="-57"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7 рабочих дней с момента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принятия </w:t>
            </w:r>
            <w:r w:rsidR="00EB1FAA">
              <w:rPr>
                <w:color w:val="000000"/>
              </w:rPr>
              <w:t xml:space="preserve">Решения </w:t>
            </w:r>
            <w:r w:rsidRPr="00F430A5">
              <w:rPr>
                <w:color w:val="000000"/>
              </w:rPr>
              <w:t>Совета депутатов муниципального округа</w:t>
            </w:r>
            <w:proofErr w:type="gramEnd"/>
            <w:r w:rsidRPr="00F430A5">
              <w:rPr>
                <w:color w:val="000000"/>
              </w:rPr>
              <w:t xml:space="preserve"> о победителе Конкурса</w:t>
            </w:r>
            <w:r>
              <w:rPr>
                <w:color w:val="000000"/>
              </w:rPr>
              <w:t>.</w:t>
            </w:r>
          </w:p>
          <w:p w:rsidR="00EB53EA" w:rsidRPr="00F430A5" w:rsidRDefault="00EB53EA" w:rsidP="008538A0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C61F23" w:rsidRDefault="00C61F23" w:rsidP="00C61F23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A118D" w:rsidRDefault="00C61F23" w:rsidP="00C61F23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F2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717F6" w:rsidRPr="00E717F6" w:rsidRDefault="00C61F23" w:rsidP="00AD19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A118D">
        <w:rPr>
          <w:rFonts w:ascii="Times New Roman" w:hAnsi="Times New Roman" w:cs="Times New Roman"/>
          <w:b/>
          <w:sz w:val="28"/>
          <w:szCs w:val="28"/>
        </w:rPr>
        <w:t>*</w:t>
      </w:r>
      <w:r w:rsidR="00E717F6" w:rsidRPr="00C61F23">
        <w:rPr>
          <w:rFonts w:ascii="Times New Roman" w:hAnsi="Times New Roman" w:cs="Times New Roman"/>
          <w:b/>
          <w:sz w:val="28"/>
          <w:szCs w:val="28"/>
          <w:u w:val="single"/>
        </w:rPr>
        <w:t>Примечание:</w:t>
      </w:r>
      <w:r w:rsidR="00E717F6" w:rsidRPr="00E717F6">
        <w:rPr>
          <w:rFonts w:ascii="Times New Roman" w:hAnsi="Times New Roman" w:cs="Times New Roman"/>
          <w:sz w:val="24"/>
          <w:szCs w:val="24"/>
        </w:rPr>
        <w:t xml:space="preserve"> </w:t>
      </w:r>
      <w:r w:rsidR="00E717F6" w:rsidRPr="00C61F23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 </w:t>
      </w:r>
      <w:r w:rsidR="00416F14" w:rsidRPr="00C61F23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типовым </w:t>
      </w:r>
      <w:r w:rsidR="00E717F6" w:rsidRPr="00C61F23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документом «</w:t>
      </w:r>
      <w:r w:rsidR="00416F14" w:rsidRPr="00C61F23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П</w:t>
      </w:r>
      <w:r w:rsidR="00E717F6" w:rsidRPr="00C61F23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орядок</w:t>
      </w:r>
      <w:r w:rsidR="00E717F6" w:rsidRPr="00C61F2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E717F6" w:rsidRPr="00C61F23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и и проведения в </w:t>
      </w:r>
      <w:r w:rsidR="002674D6">
        <w:rPr>
          <w:rFonts w:ascii="Times New Roman" w:hAnsi="Times New Roman" w:cs="Times New Roman"/>
          <w:spacing w:val="-4"/>
          <w:sz w:val="28"/>
          <w:szCs w:val="28"/>
        </w:rPr>
        <w:t xml:space="preserve">Донском </w:t>
      </w:r>
      <w:r w:rsidR="00E717F6" w:rsidRPr="00C61F23">
        <w:rPr>
          <w:rFonts w:ascii="Times New Roman" w:hAnsi="Times New Roman" w:cs="Times New Roman"/>
          <w:spacing w:val="-4"/>
          <w:sz w:val="28"/>
          <w:szCs w:val="28"/>
        </w:rPr>
        <w:t xml:space="preserve">районе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Вы можете ознакомиться на официальном сайте управы </w:t>
      </w:r>
      <w:r w:rsidR="002674D6">
        <w:rPr>
          <w:rFonts w:ascii="Times New Roman" w:hAnsi="Times New Roman" w:cs="Times New Roman"/>
          <w:spacing w:val="-4"/>
          <w:sz w:val="28"/>
          <w:szCs w:val="28"/>
        </w:rPr>
        <w:t xml:space="preserve">Донского </w:t>
      </w:r>
      <w:r w:rsidR="00E717F6" w:rsidRPr="00C61F23">
        <w:rPr>
          <w:rFonts w:ascii="Times New Roman" w:hAnsi="Times New Roman" w:cs="Times New Roman"/>
          <w:spacing w:val="-4"/>
          <w:sz w:val="28"/>
          <w:szCs w:val="28"/>
        </w:rPr>
        <w:t>района</w:t>
      </w:r>
      <w:r w:rsidR="00416F14" w:rsidRPr="00C61F23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2674D6" w:rsidRPr="002674D6">
        <w:t xml:space="preserve"> </w:t>
      </w:r>
      <w:hyperlink r:id="rId8" w:history="1">
        <w:proofErr w:type="spellStart"/>
        <w:r w:rsidR="002674D6" w:rsidRPr="00A32EA3">
          <w:rPr>
            <w:rStyle w:val="a4"/>
            <w:rFonts w:ascii="Times New Roman" w:hAnsi="Times New Roman"/>
            <w:sz w:val="28"/>
            <w:szCs w:val="28"/>
            <w:lang w:val="en-US"/>
          </w:rPr>
          <w:t>donskoy</w:t>
        </w:r>
        <w:proofErr w:type="spellEnd"/>
        <w:r w:rsidR="002674D6" w:rsidRPr="00A32EA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674D6" w:rsidRPr="00A32EA3">
          <w:rPr>
            <w:rStyle w:val="a4"/>
            <w:rFonts w:ascii="Times New Roman" w:hAnsi="Times New Roman"/>
            <w:sz w:val="28"/>
            <w:szCs w:val="28"/>
            <w:lang w:val="en-US"/>
          </w:rPr>
          <w:t>mos</w:t>
        </w:r>
        <w:proofErr w:type="spellEnd"/>
        <w:r w:rsidR="002674D6" w:rsidRPr="00A32EA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674D6" w:rsidRPr="00A32EA3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717F6" w:rsidRPr="00C61F2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2674D6">
        <w:rPr>
          <w:rFonts w:ascii="Times New Roman" w:hAnsi="Times New Roman" w:cs="Times New Roman"/>
          <w:sz w:val="28"/>
          <w:szCs w:val="28"/>
        </w:rPr>
        <w:t xml:space="preserve"> </w:t>
      </w:r>
      <w:r w:rsidR="00E717F6" w:rsidRPr="00E717F6">
        <w:rPr>
          <w:rFonts w:ascii="Times New Roman" w:hAnsi="Times New Roman" w:cs="Times New Roman"/>
          <w:sz w:val="28"/>
          <w:szCs w:val="28"/>
        </w:rPr>
        <w:t>раздел «Докумен</w:t>
      </w:r>
      <w:r w:rsidR="00E717F6">
        <w:rPr>
          <w:rFonts w:ascii="Times New Roman" w:hAnsi="Times New Roman" w:cs="Times New Roman"/>
          <w:sz w:val="28"/>
          <w:szCs w:val="28"/>
        </w:rPr>
        <w:t>т</w:t>
      </w:r>
      <w:r w:rsidR="00E717F6" w:rsidRPr="00E717F6">
        <w:rPr>
          <w:rFonts w:ascii="Times New Roman" w:hAnsi="Times New Roman" w:cs="Times New Roman"/>
          <w:sz w:val="28"/>
          <w:szCs w:val="28"/>
        </w:rPr>
        <w:t>ы», подраздел</w:t>
      </w:r>
      <w:proofErr w:type="gramEnd"/>
      <w:r w:rsidR="00E717F6" w:rsidRPr="00E717F6">
        <w:rPr>
          <w:rFonts w:ascii="Times New Roman" w:hAnsi="Times New Roman" w:cs="Times New Roman"/>
          <w:sz w:val="28"/>
          <w:szCs w:val="28"/>
        </w:rPr>
        <w:t xml:space="preserve"> «Н</w:t>
      </w:r>
      <w:r w:rsidR="002674D6">
        <w:rPr>
          <w:rFonts w:ascii="Times New Roman" w:hAnsi="Times New Roman" w:cs="Times New Roman"/>
          <w:sz w:val="28"/>
          <w:szCs w:val="28"/>
        </w:rPr>
        <w:t xml:space="preserve">ормативно-правовые </w:t>
      </w:r>
      <w:r w:rsidR="00E717F6">
        <w:rPr>
          <w:rFonts w:ascii="Times New Roman" w:hAnsi="Times New Roman" w:cs="Times New Roman"/>
          <w:sz w:val="28"/>
          <w:szCs w:val="28"/>
        </w:rPr>
        <w:t>акты</w:t>
      </w:r>
      <w:r w:rsidR="002674D6">
        <w:rPr>
          <w:rFonts w:ascii="Times New Roman" w:hAnsi="Times New Roman" w:cs="Times New Roman"/>
          <w:sz w:val="28"/>
          <w:szCs w:val="28"/>
        </w:rPr>
        <w:t xml:space="preserve"> </w:t>
      </w:r>
      <w:r w:rsidR="00E717F6" w:rsidRPr="00E717F6">
        <w:rPr>
          <w:rFonts w:ascii="Times New Roman" w:hAnsi="Times New Roman" w:cs="Times New Roman"/>
          <w:sz w:val="28"/>
          <w:szCs w:val="28"/>
        </w:rPr>
        <w:t xml:space="preserve">города Москвы»,  </w:t>
      </w:r>
      <w:r w:rsidR="002674D6">
        <w:rPr>
          <w:rFonts w:ascii="Times New Roman" w:hAnsi="Times New Roman" w:cs="Times New Roman"/>
          <w:sz w:val="28"/>
          <w:szCs w:val="28"/>
        </w:rPr>
        <w:t>Распоряжение № ДО-05-21 от 20</w:t>
      </w:r>
      <w:r w:rsidR="002674D6" w:rsidRPr="00EF14EF">
        <w:rPr>
          <w:rFonts w:ascii="Times New Roman" w:hAnsi="Times New Roman" w:cs="Times New Roman"/>
          <w:sz w:val="28"/>
          <w:szCs w:val="28"/>
        </w:rPr>
        <w:t>.02.2015.</w:t>
      </w:r>
      <w:bookmarkStart w:id="0" w:name="_GoBack"/>
      <w:bookmarkEnd w:id="0"/>
    </w:p>
    <w:sectPr w:rsidR="00E717F6" w:rsidRPr="00E717F6" w:rsidSect="00C61F23">
      <w:pgSz w:w="11906" w:h="16838"/>
      <w:pgMar w:top="567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D2"/>
    <w:rsid w:val="000425AC"/>
    <w:rsid w:val="00057AE0"/>
    <w:rsid w:val="000A144F"/>
    <w:rsid w:val="000D57F1"/>
    <w:rsid w:val="000F0375"/>
    <w:rsid w:val="00101598"/>
    <w:rsid w:val="001120A4"/>
    <w:rsid w:val="00131FA8"/>
    <w:rsid w:val="00200EF0"/>
    <w:rsid w:val="00220D1F"/>
    <w:rsid w:val="002625C7"/>
    <w:rsid w:val="002674D6"/>
    <w:rsid w:val="00267F5E"/>
    <w:rsid w:val="002C2D2B"/>
    <w:rsid w:val="002E75AC"/>
    <w:rsid w:val="00301F6D"/>
    <w:rsid w:val="00325D68"/>
    <w:rsid w:val="0034632F"/>
    <w:rsid w:val="00385556"/>
    <w:rsid w:val="003E0C0A"/>
    <w:rsid w:val="003F275B"/>
    <w:rsid w:val="00416F14"/>
    <w:rsid w:val="00444BC4"/>
    <w:rsid w:val="00456DAD"/>
    <w:rsid w:val="004C7DE3"/>
    <w:rsid w:val="004F7993"/>
    <w:rsid w:val="00506BEE"/>
    <w:rsid w:val="005251E6"/>
    <w:rsid w:val="005F232E"/>
    <w:rsid w:val="00603664"/>
    <w:rsid w:val="006A118D"/>
    <w:rsid w:val="007863BD"/>
    <w:rsid w:val="007978E7"/>
    <w:rsid w:val="007D6440"/>
    <w:rsid w:val="00847CFF"/>
    <w:rsid w:val="008538A0"/>
    <w:rsid w:val="00853DDB"/>
    <w:rsid w:val="008666B5"/>
    <w:rsid w:val="009724E4"/>
    <w:rsid w:val="00975F19"/>
    <w:rsid w:val="009B7193"/>
    <w:rsid w:val="009E186B"/>
    <w:rsid w:val="00A33F9F"/>
    <w:rsid w:val="00A57AF5"/>
    <w:rsid w:val="00AB6B81"/>
    <w:rsid w:val="00AC0B61"/>
    <w:rsid w:val="00AC39D8"/>
    <w:rsid w:val="00AD19D1"/>
    <w:rsid w:val="00AE7149"/>
    <w:rsid w:val="00B26F00"/>
    <w:rsid w:val="00B373FE"/>
    <w:rsid w:val="00B8680A"/>
    <w:rsid w:val="00BF1682"/>
    <w:rsid w:val="00C024E1"/>
    <w:rsid w:val="00C4199C"/>
    <w:rsid w:val="00C61F23"/>
    <w:rsid w:val="00C62A23"/>
    <w:rsid w:val="00C9284F"/>
    <w:rsid w:val="00CB6EE3"/>
    <w:rsid w:val="00CD40A8"/>
    <w:rsid w:val="00D213A4"/>
    <w:rsid w:val="00DA3AA9"/>
    <w:rsid w:val="00E31371"/>
    <w:rsid w:val="00E62699"/>
    <w:rsid w:val="00E717F6"/>
    <w:rsid w:val="00EA2E71"/>
    <w:rsid w:val="00EB1FAA"/>
    <w:rsid w:val="00EB53EA"/>
    <w:rsid w:val="00EB69D2"/>
    <w:rsid w:val="00F267C7"/>
    <w:rsid w:val="00F430A5"/>
    <w:rsid w:val="00F9123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9D2"/>
    <w:pPr>
      <w:keepNext/>
      <w:spacing w:before="240" w:after="60" w:line="240" w:lineRule="auto"/>
      <w:ind w:right="-96"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9D2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EB69D2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rsid w:val="00EB69D2"/>
    <w:rPr>
      <w:color w:val="0000FF"/>
      <w:u w:val="single"/>
    </w:rPr>
  </w:style>
  <w:style w:type="paragraph" w:customStyle="1" w:styleId="11">
    <w:name w:val="Основной текст1"/>
    <w:basedOn w:val="a"/>
    <w:rsid w:val="00EB69D2"/>
    <w:pPr>
      <w:spacing w:after="0" w:line="240" w:lineRule="auto"/>
      <w:ind w:right="-96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9D2"/>
    <w:pPr>
      <w:keepNext/>
      <w:spacing w:before="240" w:after="60" w:line="240" w:lineRule="auto"/>
      <w:ind w:right="-96"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9D2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EB69D2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rsid w:val="00EB69D2"/>
    <w:rPr>
      <w:color w:val="0000FF"/>
      <w:u w:val="single"/>
    </w:rPr>
  </w:style>
  <w:style w:type="paragraph" w:customStyle="1" w:styleId="11">
    <w:name w:val="Основной текст1"/>
    <w:basedOn w:val="a"/>
    <w:rsid w:val="00EB69D2"/>
    <w:pPr>
      <w:spacing w:after="0" w:line="240" w:lineRule="auto"/>
      <w:ind w:right="-96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skoy.mo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o-donsko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skoy.mo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97E3-63C1-4474-A4F5-2C2EBC55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Романова Любовь Николаевна</cp:lastModifiedBy>
  <cp:revision>3</cp:revision>
  <cp:lastPrinted>2015-10-06T14:34:00Z</cp:lastPrinted>
  <dcterms:created xsi:type="dcterms:W3CDTF">2015-10-06T11:41:00Z</dcterms:created>
  <dcterms:modified xsi:type="dcterms:W3CDTF">2015-10-06T14:35:00Z</dcterms:modified>
</cp:coreProperties>
</file>